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7BC658F3" w14:textId="6D0CD356" w:rsidR="001F63C7" w:rsidRDefault="00580DF7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3C7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F6B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F63C7">
        <w:rPr>
          <w:rFonts w:ascii="Times New Roman" w:hAnsi="Times New Roman" w:cs="Times New Roman"/>
          <w:b/>
          <w:bCs/>
          <w:sz w:val="28"/>
          <w:szCs w:val="28"/>
        </w:rPr>
        <w:t xml:space="preserve">.2022г, </w:t>
      </w:r>
      <w:r w:rsidR="001F63C7">
        <w:rPr>
          <w:rFonts w:ascii="Times New Roman" w:hAnsi="Times New Roman" w:cs="Times New Roman"/>
          <w:b/>
          <w:sz w:val="28"/>
          <w:szCs w:val="28"/>
        </w:rPr>
        <w:t xml:space="preserve">14.30, </w:t>
      </w:r>
      <w:r w:rsidR="001F63C7"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034F4F14" w14:textId="77777777" w:rsidR="001F63C7" w:rsidRPr="00224E89" w:rsidRDefault="001F63C7" w:rsidP="001F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СОЦИОКУЛЬТУРНОГО РАЗВИТИЯ ЛИЧНОСТИ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4"/>
        <w:gridCol w:w="2098"/>
        <w:gridCol w:w="6469"/>
        <w:gridCol w:w="1275"/>
        <w:gridCol w:w="1094"/>
        <w:gridCol w:w="1181"/>
        <w:gridCol w:w="1127"/>
        <w:gridCol w:w="1101"/>
      </w:tblGrid>
      <w:tr w:rsidR="003A33C1" w14:paraId="1D3BE9C1" w14:textId="77777777" w:rsidTr="00CD2FA2">
        <w:trPr>
          <w:trHeight w:val="1305"/>
        </w:trPr>
        <w:tc>
          <w:tcPr>
            <w:tcW w:w="594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ся</w:t>
            </w:r>
          </w:p>
        </w:tc>
        <w:tc>
          <w:tcPr>
            <w:tcW w:w="6469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7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 отметка</w:t>
            </w:r>
          </w:p>
        </w:tc>
      </w:tr>
      <w:tr w:rsidR="001F63C7" w14:paraId="46B98CEF" w14:textId="77777777" w:rsidTr="00CD2FA2">
        <w:trPr>
          <w:trHeight w:val="1870"/>
        </w:trPr>
        <w:tc>
          <w:tcPr>
            <w:tcW w:w="594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9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ность к самостоя-тельному приобре</w:t>
            </w:r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тению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 xml:space="preserve">ные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Сформи-рованность регуля-тивных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FA2" w14:paraId="7AE208B0" w14:textId="77777777" w:rsidTr="00CD2FA2">
        <w:trPr>
          <w:trHeight w:val="650"/>
        </w:trPr>
        <w:tc>
          <w:tcPr>
            <w:tcW w:w="594" w:type="dxa"/>
          </w:tcPr>
          <w:p w14:paraId="576085C3" w14:textId="0DB95E0F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2CF87AFC" w14:textId="76AEF7DA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</w:t>
            </w:r>
          </w:p>
        </w:tc>
        <w:tc>
          <w:tcPr>
            <w:tcW w:w="6469" w:type="dxa"/>
          </w:tcPr>
          <w:p w14:paraId="0904E6A8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15E558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4E13FD09" w14:textId="77777777" w:rsidTr="00CD2FA2">
        <w:trPr>
          <w:trHeight w:val="650"/>
        </w:trPr>
        <w:tc>
          <w:tcPr>
            <w:tcW w:w="594" w:type="dxa"/>
          </w:tcPr>
          <w:p w14:paraId="4C744F7B" w14:textId="1B5A206C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251A1227" w14:textId="5E3CA0E6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аткина П.</w:t>
            </w:r>
          </w:p>
        </w:tc>
        <w:tc>
          <w:tcPr>
            <w:tcW w:w="6469" w:type="dxa"/>
          </w:tcPr>
          <w:p w14:paraId="00D2F9CB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43E826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7EC0D77F" w14:textId="77777777" w:rsidTr="00CD2FA2">
        <w:trPr>
          <w:trHeight w:val="650"/>
        </w:trPr>
        <w:tc>
          <w:tcPr>
            <w:tcW w:w="594" w:type="dxa"/>
          </w:tcPr>
          <w:p w14:paraId="6FDF2AF1" w14:textId="6B9A80D6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5F7F563C" w14:textId="012E37C4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енко В.</w:t>
            </w:r>
          </w:p>
        </w:tc>
        <w:tc>
          <w:tcPr>
            <w:tcW w:w="6469" w:type="dxa"/>
          </w:tcPr>
          <w:p w14:paraId="2A24EA04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DAD4A66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3D1E5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3320504E" w14:textId="77777777" w:rsidTr="00CD2FA2">
        <w:trPr>
          <w:trHeight w:val="650"/>
        </w:trPr>
        <w:tc>
          <w:tcPr>
            <w:tcW w:w="594" w:type="dxa"/>
          </w:tcPr>
          <w:p w14:paraId="47182DD4" w14:textId="214D7506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05A30040" w14:textId="570F1296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ень Г.</w:t>
            </w:r>
          </w:p>
        </w:tc>
        <w:tc>
          <w:tcPr>
            <w:tcW w:w="6469" w:type="dxa"/>
          </w:tcPr>
          <w:p w14:paraId="1510F00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357FED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13" w14:paraId="27E3A352" w14:textId="77777777" w:rsidTr="00CD2FA2">
        <w:trPr>
          <w:trHeight w:val="650"/>
        </w:trPr>
        <w:tc>
          <w:tcPr>
            <w:tcW w:w="594" w:type="dxa"/>
          </w:tcPr>
          <w:p w14:paraId="14107E9E" w14:textId="0EA6EEF9" w:rsidR="00FF6B13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</w:tcPr>
          <w:p w14:paraId="57D62274" w14:textId="5A9FA15D" w:rsidR="00FF6B13" w:rsidRDefault="00FF6B13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В.</w:t>
            </w:r>
          </w:p>
        </w:tc>
        <w:tc>
          <w:tcPr>
            <w:tcW w:w="6469" w:type="dxa"/>
          </w:tcPr>
          <w:p w14:paraId="1D6BE723" w14:textId="77777777" w:rsidR="00FF6B13" w:rsidRDefault="00FF6B13" w:rsidP="00FF6B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F8EF325" w14:textId="77777777" w:rsidR="00FF6B13" w:rsidRDefault="00FF6B13" w:rsidP="00FF6B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CF498AD" w14:textId="3A12AC95" w:rsidR="00FF6B13" w:rsidRDefault="00FF6B13" w:rsidP="00FF6B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E920B33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3C48204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4BC88CD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FD906E7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3EA8B03" w14:textId="77777777" w:rsidR="00FF6B13" w:rsidRDefault="00FF6B13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1692A105" w14:textId="77777777" w:rsidTr="00CD2FA2">
        <w:trPr>
          <w:trHeight w:val="650"/>
        </w:trPr>
        <w:tc>
          <w:tcPr>
            <w:tcW w:w="594" w:type="dxa"/>
          </w:tcPr>
          <w:p w14:paraId="79B58185" w14:textId="3D26AE5F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14:paraId="4336CC91" w14:textId="479E636B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юк И.</w:t>
            </w:r>
          </w:p>
        </w:tc>
        <w:tc>
          <w:tcPr>
            <w:tcW w:w="6469" w:type="dxa"/>
          </w:tcPr>
          <w:p w14:paraId="2479FA11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72B10A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0B8F1F6B" w14:textId="77777777" w:rsidTr="00CD2FA2">
        <w:trPr>
          <w:trHeight w:val="650"/>
        </w:trPr>
        <w:tc>
          <w:tcPr>
            <w:tcW w:w="594" w:type="dxa"/>
          </w:tcPr>
          <w:p w14:paraId="1237F7CA" w14:textId="0FFC45C3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0829B1FD" w14:textId="06F5A770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.</w:t>
            </w:r>
          </w:p>
        </w:tc>
        <w:tc>
          <w:tcPr>
            <w:tcW w:w="6469" w:type="dxa"/>
          </w:tcPr>
          <w:p w14:paraId="1D36E86F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588A11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46C8F640" w14:textId="77777777" w:rsidTr="00CD2FA2">
        <w:trPr>
          <w:trHeight w:val="650"/>
        </w:trPr>
        <w:tc>
          <w:tcPr>
            <w:tcW w:w="594" w:type="dxa"/>
          </w:tcPr>
          <w:p w14:paraId="0CB50A71" w14:textId="783C8B28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14:paraId="185E37DE" w14:textId="44CCA08F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ченко А.</w:t>
            </w:r>
          </w:p>
        </w:tc>
        <w:tc>
          <w:tcPr>
            <w:tcW w:w="6469" w:type="dxa"/>
          </w:tcPr>
          <w:p w14:paraId="160E2C6A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0E648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543402AD" w14:textId="77777777" w:rsidTr="00CD2FA2">
        <w:trPr>
          <w:trHeight w:val="650"/>
        </w:trPr>
        <w:tc>
          <w:tcPr>
            <w:tcW w:w="594" w:type="dxa"/>
          </w:tcPr>
          <w:p w14:paraId="269BC92C" w14:textId="10FCD1B5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14:paraId="4181613F" w14:textId="3873B3C1" w:rsidR="00CD2FA2" w:rsidRDefault="00CD2FA2" w:rsidP="00CD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К.</w:t>
            </w:r>
          </w:p>
        </w:tc>
        <w:tc>
          <w:tcPr>
            <w:tcW w:w="6469" w:type="dxa"/>
          </w:tcPr>
          <w:p w14:paraId="0CEAFD94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48C2EBB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22B9EC01" w14:textId="77777777" w:rsidTr="00CD2FA2">
        <w:trPr>
          <w:trHeight w:val="650"/>
        </w:trPr>
        <w:tc>
          <w:tcPr>
            <w:tcW w:w="594" w:type="dxa"/>
          </w:tcPr>
          <w:p w14:paraId="192FC4FC" w14:textId="4ECEC58E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14:paraId="58A4B416" w14:textId="32ABB579" w:rsidR="00CD2FA2" w:rsidRDefault="00CD2FA2" w:rsidP="00CD2F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 С.</w:t>
            </w:r>
          </w:p>
        </w:tc>
        <w:tc>
          <w:tcPr>
            <w:tcW w:w="6469" w:type="dxa"/>
          </w:tcPr>
          <w:p w14:paraId="34BD9A6F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559243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3DFA787F" w14:textId="77777777" w:rsidTr="00CD2FA2">
        <w:trPr>
          <w:trHeight w:val="650"/>
        </w:trPr>
        <w:tc>
          <w:tcPr>
            <w:tcW w:w="594" w:type="dxa"/>
          </w:tcPr>
          <w:p w14:paraId="519F9DEE" w14:textId="0B74C2CA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737A9CCF" w14:textId="092CE662" w:rsidR="00CD2FA2" w:rsidRDefault="00CD2FA2" w:rsidP="00CD2F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А.</w:t>
            </w:r>
          </w:p>
        </w:tc>
        <w:tc>
          <w:tcPr>
            <w:tcW w:w="6469" w:type="dxa"/>
          </w:tcPr>
          <w:p w14:paraId="11CA9039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8B034D6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510A0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6269FFE7" w14:textId="77777777" w:rsidTr="00CD2FA2">
        <w:trPr>
          <w:trHeight w:val="650"/>
        </w:trPr>
        <w:tc>
          <w:tcPr>
            <w:tcW w:w="594" w:type="dxa"/>
          </w:tcPr>
          <w:p w14:paraId="7EFC0500" w14:textId="4A46B62E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2558CF55" w14:textId="2CD5B035" w:rsidR="00CD2FA2" w:rsidRDefault="00CD2FA2" w:rsidP="00CD2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.</w:t>
            </w:r>
          </w:p>
        </w:tc>
        <w:tc>
          <w:tcPr>
            <w:tcW w:w="6469" w:type="dxa"/>
          </w:tcPr>
          <w:p w14:paraId="6B326BC4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85D37BE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16ACF2" w14:textId="7B30191C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F59B2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C4EF05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B669E55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D4F83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743784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1EA76DDF" w14:textId="77777777" w:rsidTr="00CD2FA2">
        <w:trPr>
          <w:trHeight w:val="650"/>
        </w:trPr>
        <w:tc>
          <w:tcPr>
            <w:tcW w:w="594" w:type="dxa"/>
          </w:tcPr>
          <w:p w14:paraId="533B72E8" w14:textId="302E15D8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80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2AB41C81" w14:textId="25564817" w:rsidR="00CD2FA2" w:rsidRDefault="00CD2FA2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А.</w:t>
            </w:r>
          </w:p>
        </w:tc>
        <w:tc>
          <w:tcPr>
            <w:tcW w:w="6469" w:type="dxa"/>
          </w:tcPr>
          <w:p w14:paraId="7F404400" w14:textId="77777777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F7DA584" w14:textId="77777777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AB63BC1" w14:textId="724399FC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C1F527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ABD35B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2D83D5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CB7545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2B0D3B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505F2B90" w14:textId="77777777" w:rsidTr="00CD2FA2">
        <w:trPr>
          <w:trHeight w:val="650"/>
        </w:trPr>
        <w:tc>
          <w:tcPr>
            <w:tcW w:w="594" w:type="dxa"/>
          </w:tcPr>
          <w:p w14:paraId="21AF1FC1" w14:textId="3277A08D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5661E3C9" w14:textId="28AD462C" w:rsidR="00CD2FA2" w:rsidRDefault="00CD2FA2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В.</w:t>
            </w:r>
          </w:p>
        </w:tc>
        <w:tc>
          <w:tcPr>
            <w:tcW w:w="6469" w:type="dxa"/>
          </w:tcPr>
          <w:p w14:paraId="26773B01" w14:textId="77777777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71F62EA" w14:textId="77777777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46C8A76" w14:textId="1A2284C6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3088EA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A56A3C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38D682E1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867CD4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3BDB76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74CCDAB4" w14:textId="77777777" w:rsidTr="00CD2FA2">
        <w:trPr>
          <w:trHeight w:val="650"/>
        </w:trPr>
        <w:tc>
          <w:tcPr>
            <w:tcW w:w="594" w:type="dxa"/>
          </w:tcPr>
          <w:p w14:paraId="10D78A5A" w14:textId="4E2CBABB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37E34F8D" w14:textId="45E56505" w:rsidR="00CD2FA2" w:rsidRDefault="00CD2FA2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А.</w:t>
            </w:r>
          </w:p>
        </w:tc>
        <w:tc>
          <w:tcPr>
            <w:tcW w:w="6469" w:type="dxa"/>
          </w:tcPr>
          <w:p w14:paraId="394C6AA2" w14:textId="77777777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3A3A65D" w14:textId="77777777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66F982F" w14:textId="78320BA2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22E1340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CA53F5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A7CA6B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2B14320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0CF8923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0057C332" w14:textId="77777777" w:rsidTr="00CD2FA2">
        <w:trPr>
          <w:trHeight w:val="650"/>
        </w:trPr>
        <w:tc>
          <w:tcPr>
            <w:tcW w:w="594" w:type="dxa"/>
          </w:tcPr>
          <w:p w14:paraId="6FB9742C" w14:textId="38C6B0FF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98" w:type="dxa"/>
          </w:tcPr>
          <w:p w14:paraId="38AABD9C" w14:textId="71BCEC4E" w:rsidR="00CD2FA2" w:rsidRDefault="00CD2FA2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Я.</w:t>
            </w:r>
          </w:p>
        </w:tc>
        <w:tc>
          <w:tcPr>
            <w:tcW w:w="6469" w:type="dxa"/>
          </w:tcPr>
          <w:p w14:paraId="2D187AE8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F2FE0B0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8ECCE" w14:textId="0ACB8194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67E15A39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4F302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37F7DE4D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B18136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5AD31AF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42F3E470" w14:textId="77777777" w:rsidTr="00CD2FA2">
        <w:trPr>
          <w:trHeight w:val="650"/>
        </w:trPr>
        <w:tc>
          <w:tcPr>
            <w:tcW w:w="594" w:type="dxa"/>
          </w:tcPr>
          <w:p w14:paraId="53D6FA7E" w14:textId="235E2C9E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98" w:type="dxa"/>
          </w:tcPr>
          <w:p w14:paraId="79548D76" w14:textId="1CCF5EED" w:rsidR="00CD2FA2" w:rsidRDefault="00CD2FA2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ий А.</w:t>
            </w:r>
          </w:p>
        </w:tc>
        <w:tc>
          <w:tcPr>
            <w:tcW w:w="6469" w:type="dxa"/>
          </w:tcPr>
          <w:p w14:paraId="1ED10592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3CF71E1" w14:textId="2C8B8DA3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BC3D1F7" w14:textId="58509549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625AD25C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1450743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0346822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58BD58A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08BEC44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A2" w14:paraId="430534AB" w14:textId="77777777" w:rsidTr="00CD2FA2">
        <w:trPr>
          <w:trHeight w:val="650"/>
        </w:trPr>
        <w:tc>
          <w:tcPr>
            <w:tcW w:w="594" w:type="dxa"/>
          </w:tcPr>
          <w:p w14:paraId="06249BA2" w14:textId="7FB270C8" w:rsidR="00CD2FA2" w:rsidRDefault="00580DF7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14:paraId="4573511F" w14:textId="5F7ECEB9" w:rsidR="00CD2FA2" w:rsidRDefault="00CD2FA2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.</w:t>
            </w:r>
          </w:p>
        </w:tc>
        <w:tc>
          <w:tcPr>
            <w:tcW w:w="6469" w:type="dxa"/>
          </w:tcPr>
          <w:p w14:paraId="1BEAD8D3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B8CE45B" w14:textId="77777777" w:rsidR="00CD2FA2" w:rsidRDefault="00CD2FA2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3FBDFBC" w14:textId="072143E7" w:rsidR="00CD2FA2" w:rsidRDefault="00CD2FA2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0C32875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9F3DF66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BCE5686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5DA1FEE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C07D1B7" w14:textId="77777777" w:rsidR="00CD2FA2" w:rsidRDefault="00CD2FA2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0D" w14:paraId="06A654B8" w14:textId="77777777" w:rsidTr="00CD2FA2">
        <w:trPr>
          <w:trHeight w:val="650"/>
        </w:trPr>
        <w:tc>
          <w:tcPr>
            <w:tcW w:w="594" w:type="dxa"/>
          </w:tcPr>
          <w:p w14:paraId="7BA15510" w14:textId="69895B7F" w:rsidR="00431A0D" w:rsidRDefault="00580DF7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98" w:type="dxa"/>
          </w:tcPr>
          <w:p w14:paraId="77493C5F" w14:textId="70F783ED" w:rsidR="00431A0D" w:rsidRDefault="00431A0D" w:rsidP="0043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кова А.</w:t>
            </w:r>
          </w:p>
        </w:tc>
        <w:tc>
          <w:tcPr>
            <w:tcW w:w="6469" w:type="dxa"/>
          </w:tcPr>
          <w:p w14:paraId="628D1348" w14:textId="77777777" w:rsidR="00431A0D" w:rsidRDefault="00431A0D" w:rsidP="00431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929987B" w14:textId="77777777" w:rsidR="00431A0D" w:rsidRDefault="00431A0D" w:rsidP="00431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F9E0890" w14:textId="2BCB9308" w:rsidR="00431A0D" w:rsidRDefault="00431A0D" w:rsidP="00431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CBB667C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C578BA6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059528AA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645AE91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A46BBFA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0D" w14:paraId="430E272B" w14:textId="77777777" w:rsidTr="00CD2FA2">
        <w:trPr>
          <w:trHeight w:val="650"/>
        </w:trPr>
        <w:tc>
          <w:tcPr>
            <w:tcW w:w="594" w:type="dxa"/>
          </w:tcPr>
          <w:p w14:paraId="3AFE3A7C" w14:textId="49CE985C" w:rsidR="00431A0D" w:rsidRDefault="00580DF7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14:paraId="63DB4F57" w14:textId="77777777" w:rsidR="00580DF7" w:rsidRDefault="00580DF7" w:rsidP="0058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ушков К.</w:t>
            </w:r>
          </w:p>
          <w:p w14:paraId="46167A38" w14:textId="7F011827" w:rsidR="00431A0D" w:rsidRDefault="00431A0D" w:rsidP="004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4307207" w14:textId="77777777" w:rsidR="00431A0D" w:rsidRDefault="00431A0D" w:rsidP="00431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1932C68" w14:textId="77777777" w:rsidR="00431A0D" w:rsidRDefault="00431A0D" w:rsidP="00431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75B81A5" w14:textId="161B735E" w:rsidR="00431A0D" w:rsidRDefault="00431A0D" w:rsidP="00431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3C8985D6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2E035FE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83FD2E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94B87C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C7657AB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0D" w14:paraId="4A117B7C" w14:textId="77777777" w:rsidTr="00CD2FA2">
        <w:trPr>
          <w:trHeight w:val="650"/>
        </w:trPr>
        <w:tc>
          <w:tcPr>
            <w:tcW w:w="594" w:type="dxa"/>
          </w:tcPr>
          <w:p w14:paraId="164887FC" w14:textId="46FC46B0" w:rsidR="00431A0D" w:rsidRDefault="00580DF7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1" w:name="_GoBack"/>
            <w:bookmarkEnd w:id="1"/>
          </w:p>
        </w:tc>
        <w:tc>
          <w:tcPr>
            <w:tcW w:w="2098" w:type="dxa"/>
          </w:tcPr>
          <w:p w14:paraId="77957B77" w14:textId="436F9FD7" w:rsidR="00580DF7" w:rsidRDefault="00580DF7" w:rsidP="0043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а И.</w:t>
            </w:r>
          </w:p>
        </w:tc>
        <w:tc>
          <w:tcPr>
            <w:tcW w:w="6469" w:type="dxa"/>
          </w:tcPr>
          <w:p w14:paraId="55BD1E78" w14:textId="77777777" w:rsidR="00431A0D" w:rsidRDefault="00431A0D" w:rsidP="00431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346BC42" w14:textId="77777777" w:rsidR="00431A0D" w:rsidRDefault="00431A0D" w:rsidP="00431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CAE6D2B" w14:textId="5BB10192" w:rsidR="00431A0D" w:rsidRDefault="00431A0D" w:rsidP="00431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A9EE045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C0E5BC9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DE3E1A6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A54568D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089305F" w14:textId="77777777" w:rsidR="00431A0D" w:rsidRDefault="00431A0D" w:rsidP="0043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4B347EF" w14:textId="77777777" w:rsidR="004F19BE" w:rsidRPr="002E2373" w:rsidRDefault="004F19BE" w:rsidP="00CD2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1A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0DF7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2FA2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6B13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9E94-BEC5-4BA4-9C39-B1B4DBF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70</cp:revision>
  <cp:lastPrinted>2021-02-21T21:02:00Z</cp:lastPrinted>
  <dcterms:created xsi:type="dcterms:W3CDTF">2020-09-28T14:37:00Z</dcterms:created>
  <dcterms:modified xsi:type="dcterms:W3CDTF">2022-03-05T04:02:00Z</dcterms:modified>
</cp:coreProperties>
</file>